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FE326" w14:textId="77777777" w:rsidR="00A60D8F" w:rsidRPr="00793F03" w:rsidRDefault="00A60D8F" w:rsidP="00DE4590">
      <w:pPr>
        <w:jc w:val="center"/>
        <w:rPr>
          <w:sz w:val="32"/>
          <w:szCs w:val="32"/>
        </w:rPr>
      </w:pPr>
      <w:r w:rsidRPr="00793F03">
        <w:rPr>
          <w:sz w:val="32"/>
          <w:szCs w:val="32"/>
        </w:rPr>
        <w:t>Zápis zo schôdze gakyilu</w:t>
      </w:r>
    </w:p>
    <w:p w14:paraId="14CA31B4" w14:textId="77777777" w:rsidR="00A60D8F" w:rsidRDefault="00A60D8F" w:rsidP="00A60D8F">
      <w:pPr>
        <w:jc w:val="center"/>
      </w:pPr>
    </w:p>
    <w:p w14:paraId="2BE17479" w14:textId="22BF7D4E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Dátum/miesto:</w:t>
      </w:r>
      <w:r w:rsidRPr="00DE4590">
        <w:rPr>
          <w:sz w:val="22"/>
          <w:szCs w:val="22"/>
        </w:rPr>
        <w:tab/>
      </w:r>
      <w:r w:rsidR="00F8084A">
        <w:rPr>
          <w:sz w:val="22"/>
          <w:szCs w:val="22"/>
        </w:rPr>
        <w:tab/>
      </w:r>
      <w:r w:rsidRPr="00DE4590">
        <w:rPr>
          <w:sz w:val="22"/>
          <w:szCs w:val="22"/>
          <w:lang w:val="en-US"/>
        </w:rPr>
        <w:t>18</w:t>
      </w:r>
      <w:r w:rsidRPr="00DE4590">
        <w:rPr>
          <w:sz w:val="22"/>
          <w:szCs w:val="22"/>
        </w:rPr>
        <w:t>.1.2015, Wangdenling, Nova Bosaca</w:t>
      </w:r>
    </w:p>
    <w:p w14:paraId="033E14A3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Prítomní:</w:t>
      </w:r>
      <w:r w:rsidRPr="00DE4590">
        <w:rPr>
          <w:sz w:val="22"/>
          <w:szCs w:val="22"/>
        </w:rPr>
        <w:tab/>
      </w:r>
      <w:r w:rsidRPr="00DE4590">
        <w:rPr>
          <w:sz w:val="22"/>
          <w:szCs w:val="22"/>
        </w:rPr>
        <w:tab/>
        <w:t>Blue - A.Vergun, M.Brada</w:t>
      </w:r>
    </w:p>
    <w:p w14:paraId="7FAA5A0C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ab/>
      </w:r>
      <w:r w:rsidRPr="00DE4590">
        <w:rPr>
          <w:sz w:val="22"/>
          <w:szCs w:val="22"/>
        </w:rPr>
        <w:tab/>
      </w:r>
      <w:r w:rsidRPr="00DE4590">
        <w:rPr>
          <w:sz w:val="22"/>
          <w:szCs w:val="22"/>
        </w:rPr>
        <w:tab/>
        <w:t xml:space="preserve">Red - </w:t>
      </w:r>
      <w:r w:rsidRPr="00DE4590">
        <w:rPr>
          <w:rFonts w:ascii="Lucida Grande" w:hAnsi="Lucida Grande" w:cs="Lucida Grande"/>
          <w:sz w:val="22"/>
          <w:szCs w:val="22"/>
        </w:rPr>
        <w:t>Ľ</w:t>
      </w:r>
      <w:r w:rsidRPr="00DE4590">
        <w:rPr>
          <w:sz w:val="22"/>
          <w:szCs w:val="22"/>
        </w:rPr>
        <w:t>.Michna, A. Berek</w:t>
      </w:r>
    </w:p>
    <w:p w14:paraId="454D7E57" w14:textId="77777777" w:rsidR="00A60D8F" w:rsidRPr="00DE4590" w:rsidRDefault="00BB517B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ab/>
      </w:r>
      <w:r w:rsidRPr="00DE4590">
        <w:rPr>
          <w:sz w:val="22"/>
          <w:szCs w:val="22"/>
        </w:rPr>
        <w:tab/>
      </w:r>
      <w:r w:rsidRPr="00DE4590">
        <w:rPr>
          <w:sz w:val="22"/>
          <w:szCs w:val="22"/>
        </w:rPr>
        <w:tab/>
        <w:t>Yellow - T.Chaban, J. Harvá</w:t>
      </w:r>
      <w:r w:rsidR="00A60D8F" w:rsidRPr="00DE4590">
        <w:rPr>
          <w:sz w:val="22"/>
          <w:szCs w:val="22"/>
        </w:rPr>
        <w:t>nek</w:t>
      </w:r>
    </w:p>
    <w:p w14:paraId="48F4A373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Predsedajúci:</w:t>
      </w:r>
      <w:r w:rsidRPr="00DE4590">
        <w:rPr>
          <w:sz w:val="22"/>
          <w:szCs w:val="22"/>
        </w:rPr>
        <w:tab/>
      </w:r>
      <w:r w:rsidRPr="00DE4590">
        <w:rPr>
          <w:sz w:val="22"/>
          <w:szCs w:val="22"/>
        </w:rPr>
        <w:tab/>
      </w:r>
      <w:r w:rsidRPr="00DE4590">
        <w:rPr>
          <w:rFonts w:ascii="Lucida Grande" w:hAnsi="Lucida Grande" w:cs="Lucida Grande"/>
          <w:sz w:val="22"/>
          <w:szCs w:val="22"/>
        </w:rPr>
        <w:t>Ľ</w:t>
      </w:r>
      <w:r w:rsidRPr="00DE4590">
        <w:rPr>
          <w:sz w:val="22"/>
          <w:szCs w:val="22"/>
        </w:rPr>
        <w:t>.Michna</w:t>
      </w:r>
    </w:p>
    <w:p w14:paraId="6C2F566E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Zapisovate</w:t>
      </w:r>
      <w:r w:rsidRPr="00DE4590">
        <w:rPr>
          <w:rFonts w:ascii="Lucida Grande" w:hAnsi="Lucida Grande" w:cs="Lucida Grande"/>
          <w:sz w:val="22"/>
          <w:szCs w:val="22"/>
        </w:rPr>
        <w:t>ľ</w:t>
      </w:r>
      <w:r w:rsidRPr="00DE4590">
        <w:rPr>
          <w:rFonts w:ascii="Times New Roman" w:hAnsi="Times New Roman" w:cs="Times New Roman"/>
          <w:sz w:val="22"/>
          <w:szCs w:val="22"/>
        </w:rPr>
        <w:t>:</w:t>
      </w:r>
      <w:r w:rsidRPr="00DE4590">
        <w:rPr>
          <w:rFonts w:ascii="Times New Roman" w:hAnsi="Times New Roman" w:cs="Times New Roman"/>
          <w:sz w:val="22"/>
          <w:szCs w:val="22"/>
        </w:rPr>
        <w:tab/>
      </w:r>
      <w:r w:rsidRPr="00DE4590">
        <w:rPr>
          <w:rFonts w:ascii="Times New Roman" w:hAnsi="Times New Roman" w:cs="Times New Roman"/>
          <w:sz w:val="22"/>
          <w:szCs w:val="22"/>
        </w:rPr>
        <w:tab/>
      </w:r>
      <w:r w:rsidRPr="00DE4590">
        <w:rPr>
          <w:rFonts w:ascii="Lucida Grande" w:hAnsi="Lucida Grande" w:cs="Lucida Grande"/>
          <w:sz w:val="22"/>
          <w:szCs w:val="22"/>
        </w:rPr>
        <w:t>Ľ</w:t>
      </w:r>
      <w:r w:rsidRPr="00DE4590">
        <w:rPr>
          <w:sz w:val="22"/>
          <w:szCs w:val="22"/>
        </w:rPr>
        <w:t>.Michna</w:t>
      </w:r>
    </w:p>
    <w:p w14:paraId="2F12B366" w14:textId="58B78DDB" w:rsidR="00DE4590" w:rsidRPr="00CD5781" w:rsidRDefault="00DE4590" w:rsidP="00A60D8F">
      <w:pPr>
        <w:rPr>
          <w:b/>
          <w:sz w:val="22"/>
          <w:szCs w:val="22"/>
        </w:rPr>
      </w:pPr>
      <w:r w:rsidRPr="00DE4590">
        <w:rPr>
          <w:sz w:val="22"/>
          <w:szCs w:val="22"/>
        </w:rPr>
        <w:t xml:space="preserve">Predmet: </w:t>
      </w:r>
      <w:r w:rsidRPr="00DE4590">
        <w:rPr>
          <w:sz w:val="22"/>
          <w:szCs w:val="22"/>
        </w:rPr>
        <w:tab/>
      </w:r>
      <w:r w:rsidRPr="00DE4590">
        <w:rPr>
          <w:sz w:val="22"/>
          <w:szCs w:val="22"/>
        </w:rPr>
        <w:tab/>
      </w:r>
      <w:r w:rsidRPr="00CD5781">
        <w:rPr>
          <w:b/>
          <w:sz w:val="22"/>
          <w:szCs w:val="22"/>
        </w:rPr>
        <w:t>Retreat Jim Valby v BA</w:t>
      </w:r>
    </w:p>
    <w:p w14:paraId="2ED86DD4" w14:textId="245F5FC9" w:rsidR="00DE4590" w:rsidRPr="00CD5781" w:rsidRDefault="00DE4590" w:rsidP="00DE4590">
      <w:pPr>
        <w:ind w:left="1440" w:firstLine="720"/>
        <w:rPr>
          <w:b/>
          <w:sz w:val="22"/>
          <w:szCs w:val="22"/>
        </w:rPr>
      </w:pPr>
      <w:r w:rsidRPr="00CD5781">
        <w:rPr>
          <w:b/>
          <w:sz w:val="22"/>
          <w:szCs w:val="22"/>
        </w:rPr>
        <w:t>Promovideo Wangdenling</w:t>
      </w:r>
    </w:p>
    <w:p w14:paraId="12B83C13" w14:textId="79EA5544" w:rsidR="00DE4590" w:rsidRPr="00CD5781" w:rsidRDefault="00DE4590" w:rsidP="00DE4590">
      <w:pPr>
        <w:ind w:left="1440" w:firstLine="720"/>
        <w:rPr>
          <w:b/>
          <w:sz w:val="22"/>
          <w:szCs w:val="22"/>
        </w:rPr>
      </w:pPr>
      <w:r w:rsidRPr="00CD5781">
        <w:rPr>
          <w:b/>
          <w:sz w:val="22"/>
          <w:szCs w:val="22"/>
        </w:rPr>
        <w:t>Stanovy nasej komunity</w:t>
      </w:r>
    </w:p>
    <w:p w14:paraId="072273B4" w14:textId="77777777" w:rsidR="00CD5781" w:rsidRDefault="00CD5781" w:rsidP="00CD5781">
      <w:pPr>
        <w:ind w:left="1440" w:firstLine="720"/>
        <w:rPr>
          <w:b/>
          <w:sz w:val="22"/>
          <w:szCs w:val="22"/>
        </w:rPr>
      </w:pPr>
      <w:r w:rsidRPr="00CD5781">
        <w:rPr>
          <w:b/>
          <w:sz w:val="22"/>
          <w:szCs w:val="22"/>
        </w:rPr>
        <w:t>Zmeny v clenskom 2015</w:t>
      </w:r>
    </w:p>
    <w:p w14:paraId="72887BA0" w14:textId="77777777" w:rsidR="00CD5781" w:rsidRPr="00CD5781" w:rsidRDefault="00CD5781" w:rsidP="00CD5781">
      <w:pPr>
        <w:ind w:left="1440" w:firstLine="720"/>
        <w:rPr>
          <w:b/>
          <w:sz w:val="22"/>
          <w:szCs w:val="22"/>
        </w:rPr>
      </w:pPr>
      <w:r w:rsidRPr="00CD5781">
        <w:rPr>
          <w:b/>
          <w:sz w:val="22"/>
          <w:szCs w:val="22"/>
        </w:rPr>
        <w:t>Navsteva Drubsig Rinpocheho v maji</w:t>
      </w:r>
    </w:p>
    <w:p w14:paraId="40E56138" w14:textId="77777777" w:rsidR="00DE4590" w:rsidRPr="00DE4590" w:rsidRDefault="00DE4590" w:rsidP="00A60D8F">
      <w:pPr>
        <w:rPr>
          <w:sz w:val="22"/>
          <w:szCs w:val="22"/>
        </w:rPr>
      </w:pPr>
    </w:p>
    <w:p w14:paraId="253F1532" w14:textId="77777777" w:rsidR="00A60D8F" w:rsidRPr="00CD5781" w:rsidRDefault="00A60D8F" w:rsidP="00A60D8F">
      <w:pPr>
        <w:rPr>
          <w:b/>
        </w:rPr>
      </w:pPr>
      <w:r w:rsidRPr="00CD5781">
        <w:rPr>
          <w:b/>
        </w:rPr>
        <w:t>Retreat Jim Valby v BA:</w:t>
      </w:r>
    </w:p>
    <w:p w14:paraId="001CECCB" w14:textId="77777777" w:rsidR="00A60D8F" w:rsidRPr="00DE4590" w:rsidRDefault="00A60D8F" w:rsidP="00A60D8F">
      <w:pPr>
        <w:rPr>
          <w:sz w:val="22"/>
          <w:szCs w:val="22"/>
        </w:rPr>
      </w:pPr>
    </w:p>
    <w:p w14:paraId="72291029" w14:textId="5124A55A" w:rsidR="00C305FD" w:rsidRPr="00DE4590" w:rsidRDefault="00C305FD" w:rsidP="00C305FD">
      <w:pPr>
        <w:rPr>
          <w:sz w:val="22"/>
          <w:szCs w:val="22"/>
        </w:rPr>
      </w:pPr>
      <w:r w:rsidRPr="00DE4590">
        <w:rPr>
          <w:sz w:val="22"/>
          <w:szCs w:val="22"/>
        </w:rPr>
        <w:t xml:space="preserve">- </w:t>
      </w:r>
      <w:r w:rsidR="00A60D8F" w:rsidRPr="00DE4590">
        <w:rPr>
          <w:sz w:val="22"/>
          <w:szCs w:val="22"/>
        </w:rPr>
        <w:t>Andrej</w:t>
      </w:r>
      <w:r w:rsidRPr="00DE4590">
        <w:rPr>
          <w:sz w:val="22"/>
          <w:szCs w:val="22"/>
        </w:rPr>
        <w:t xml:space="preserve"> zistí od Jima:</w:t>
      </w:r>
    </w:p>
    <w:p w14:paraId="03202F6C" w14:textId="07AE3E55" w:rsidR="00C305FD" w:rsidRPr="00DE4590" w:rsidRDefault="00C305FD" w:rsidP="00C305F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E4590">
        <w:rPr>
          <w:sz w:val="22"/>
          <w:szCs w:val="22"/>
        </w:rPr>
        <w:t>nároky na priestor (hlučnosť)</w:t>
      </w:r>
    </w:p>
    <w:p w14:paraId="28514C4A" w14:textId="39C499B6" w:rsidR="00C305FD" w:rsidRPr="00DE4590" w:rsidRDefault="00BB517B" w:rsidP="00C305F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E4590">
        <w:rPr>
          <w:sz w:val="22"/>
          <w:szCs w:val="22"/>
        </w:rPr>
        <w:t xml:space="preserve">možnosť </w:t>
      </w:r>
      <w:r w:rsidR="00C305FD" w:rsidRPr="00DE4590">
        <w:rPr>
          <w:sz w:val="22"/>
          <w:szCs w:val="22"/>
        </w:rPr>
        <w:t xml:space="preserve">online </w:t>
      </w:r>
      <w:r w:rsidRPr="00DE4590">
        <w:rPr>
          <w:sz w:val="22"/>
          <w:szCs w:val="22"/>
        </w:rPr>
        <w:t>streamovať</w:t>
      </w:r>
      <w:r w:rsidR="00A60D8F" w:rsidRPr="00DE4590">
        <w:rPr>
          <w:sz w:val="22"/>
          <w:szCs w:val="22"/>
        </w:rPr>
        <w:t xml:space="preserve"> retreat </w:t>
      </w:r>
      <w:r w:rsidR="00C305FD" w:rsidRPr="00DE4590">
        <w:rPr>
          <w:sz w:val="22"/>
          <w:szCs w:val="22"/>
        </w:rPr>
        <w:t xml:space="preserve">(skype, webcast, shanshung webcast) </w:t>
      </w:r>
    </w:p>
    <w:p w14:paraId="70B4E21D" w14:textId="51E88E5F" w:rsidR="00A60D8F" w:rsidRPr="00DE4590" w:rsidRDefault="00A60D8F" w:rsidP="00C305F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DE4590">
        <w:rPr>
          <w:sz w:val="22"/>
          <w:szCs w:val="22"/>
        </w:rPr>
        <w:t>dopad Mandarava retr</w:t>
      </w:r>
      <w:r w:rsidR="00BB517B" w:rsidRPr="00DE4590">
        <w:rPr>
          <w:sz w:val="22"/>
          <w:szCs w:val="22"/>
        </w:rPr>
        <w:t>eatu s Rinpochem na plán naš</w:t>
      </w:r>
      <w:r w:rsidRPr="00DE4590">
        <w:rPr>
          <w:sz w:val="22"/>
          <w:szCs w:val="22"/>
        </w:rPr>
        <w:t>ej akcie</w:t>
      </w:r>
    </w:p>
    <w:p w14:paraId="61AAA408" w14:textId="77777777" w:rsidR="00C305FD" w:rsidRPr="00DE4590" w:rsidRDefault="00C305FD" w:rsidP="00C305FD">
      <w:pPr>
        <w:pStyle w:val="ListParagraph"/>
        <w:rPr>
          <w:sz w:val="22"/>
          <w:szCs w:val="22"/>
        </w:rPr>
      </w:pPr>
    </w:p>
    <w:p w14:paraId="66535F7B" w14:textId="0EB267AD" w:rsidR="00A60D8F" w:rsidRPr="00DE4590" w:rsidRDefault="00BB517B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 Šaň</w:t>
      </w:r>
      <w:r w:rsidR="00A60D8F" w:rsidRPr="00DE4590">
        <w:rPr>
          <w:sz w:val="22"/>
          <w:szCs w:val="22"/>
        </w:rPr>
        <w:t>o a Lubo osobne</w:t>
      </w:r>
      <w:r w:rsidR="00C305FD" w:rsidRPr="00DE4590">
        <w:rPr>
          <w:sz w:val="22"/>
          <w:szCs w:val="22"/>
        </w:rPr>
        <w:t xml:space="preserve"> obhliadnu 4 priestory a </w:t>
      </w:r>
      <w:r w:rsidR="00A60D8F" w:rsidRPr="00DE4590">
        <w:rPr>
          <w:sz w:val="22"/>
          <w:szCs w:val="22"/>
        </w:rPr>
        <w:t>po d</w:t>
      </w:r>
      <w:r w:rsidRPr="00DE4590">
        <w:rPr>
          <w:sz w:val="22"/>
          <w:szCs w:val="22"/>
        </w:rPr>
        <w:t>ohode vybraný</w:t>
      </w:r>
      <w:r w:rsidR="00C305FD" w:rsidRPr="00DE4590">
        <w:rPr>
          <w:sz w:val="22"/>
          <w:szCs w:val="22"/>
        </w:rPr>
        <w:t xml:space="preserve"> priestor zajednáme už závä</w:t>
      </w:r>
      <w:r w:rsidR="00A60D8F" w:rsidRPr="00DE4590">
        <w:rPr>
          <w:sz w:val="22"/>
          <w:szCs w:val="22"/>
        </w:rPr>
        <w:t>zne</w:t>
      </w:r>
    </w:p>
    <w:p w14:paraId="4649ABE4" w14:textId="77777777" w:rsidR="00C305FD" w:rsidRPr="00DE4590" w:rsidRDefault="00C305FD" w:rsidP="00A60D8F">
      <w:pPr>
        <w:rPr>
          <w:sz w:val="22"/>
          <w:szCs w:val="22"/>
        </w:rPr>
      </w:pPr>
    </w:p>
    <w:p w14:paraId="2782DDF5" w14:textId="7B80999E" w:rsidR="00A60D8F" w:rsidRPr="00DE4590" w:rsidRDefault="00C305FD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 dohodlo</w:t>
      </w:r>
      <w:r w:rsidR="00A60D8F" w:rsidRPr="00DE4590">
        <w:rPr>
          <w:sz w:val="22"/>
          <w:szCs w:val="22"/>
        </w:rPr>
        <w:t xml:space="preserve"> </w:t>
      </w:r>
      <w:r w:rsidRPr="00DE4590">
        <w:rPr>
          <w:sz w:val="22"/>
          <w:szCs w:val="22"/>
        </w:rPr>
        <w:t>sa, ž</w:t>
      </w:r>
      <w:r w:rsidR="00A60D8F" w:rsidRPr="00DE4590">
        <w:rPr>
          <w:sz w:val="22"/>
          <w:szCs w:val="22"/>
        </w:rPr>
        <w:t>e ak budeme spristupnovat retreat online bude to spoplatnene 15e/den resp. 60e na cely retreat s tym, ze oznam o takejto moznosti zverejnime az po deadline na registraciu, teda po 8.2</w:t>
      </w:r>
    </w:p>
    <w:p w14:paraId="6289C589" w14:textId="77777777" w:rsidR="00A60D8F" w:rsidRPr="00DE4590" w:rsidRDefault="00A60D8F" w:rsidP="00A60D8F">
      <w:pPr>
        <w:rPr>
          <w:sz w:val="22"/>
          <w:szCs w:val="22"/>
        </w:rPr>
      </w:pPr>
    </w:p>
    <w:p w14:paraId="5A6C0830" w14:textId="77777777" w:rsidR="00A60D8F" w:rsidRPr="00CD5781" w:rsidRDefault="00A60D8F" w:rsidP="00A60D8F">
      <w:pPr>
        <w:rPr>
          <w:b/>
        </w:rPr>
      </w:pPr>
      <w:r w:rsidRPr="00CD5781">
        <w:rPr>
          <w:b/>
        </w:rPr>
        <w:t xml:space="preserve">Promovideo Wangdenling: </w:t>
      </w:r>
    </w:p>
    <w:p w14:paraId="7D82F718" w14:textId="77777777" w:rsidR="00A60D8F" w:rsidRPr="00DE4590" w:rsidRDefault="00A60D8F" w:rsidP="00A60D8F">
      <w:pPr>
        <w:rPr>
          <w:sz w:val="22"/>
          <w:szCs w:val="22"/>
        </w:rPr>
      </w:pPr>
    </w:p>
    <w:p w14:paraId="244E55DF" w14:textId="2C570E58" w:rsidR="00A60D8F" w:rsidRPr="00DE4590" w:rsidRDefault="00DE4590" w:rsidP="00A60D8F">
      <w:pPr>
        <w:rPr>
          <w:sz w:val="22"/>
          <w:szCs w:val="22"/>
        </w:rPr>
      </w:pPr>
      <w:r>
        <w:rPr>
          <w:sz w:val="22"/>
          <w:szCs w:val="22"/>
        </w:rPr>
        <w:t>- gakyil sa snaž</w:t>
      </w:r>
      <w:r w:rsidR="00A60D8F" w:rsidRPr="00DE4590">
        <w:rPr>
          <w:sz w:val="22"/>
          <w:szCs w:val="22"/>
        </w:rPr>
        <w:t>il zadefinovat obsahovy a vyrazovy ramec videa, vacsina este nevidela Mirovu verziu c.2</w:t>
      </w:r>
      <w:r w:rsidR="00BB517B" w:rsidRPr="00DE4590">
        <w:rPr>
          <w:sz w:val="22"/>
          <w:szCs w:val="22"/>
        </w:rPr>
        <w:t xml:space="preserve"> a teda to berieme od podlahy </w:t>
      </w:r>
    </w:p>
    <w:p w14:paraId="6C41131E" w14:textId="77777777" w:rsidR="00A60D8F" w:rsidRPr="00DE4590" w:rsidRDefault="00A60D8F" w:rsidP="00A60D8F">
      <w:pPr>
        <w:rPr>
          <w:sz w:val="22"/>
          <w:szCs w:val="22"/>
        </w:rPr>
      </w:pPr>
    </w:p>
    <w:p w14:paraId="17874E34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 xml:space="preserve">Andrej </w:t>
      </w:r>
    </w:p>
    <w:p w14:paraId="3CCFCE5F" w14:textId="5AFF6C16" w:rsidR="00A60D8F" w:rsidRPr="00DE4590" w:rsidRDefault="00A60D8F" w:rsidP="00BB517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E4590">
        <w:rPr>
          <w:sz w:val="22"/>
          <w:szCs w:val="22"/>
        </w:rPr>
        <w:t>nechce vagne nicnehovoriace videa, kvazirozhovory</w:t>
      </w:r>
      <w:r w:rsidR="00C305FD" w:rsidRPr="00DE4590">
        <w:rPr>
          <w:sz w:val="22"/>
          <w:szCs w:val="22"/>
        </w:rPr>
        <w:t xml:space="preserve"> </w:t>
      </w:r>
    </w:p>
    <w:p w14:paraId="0B2CF62B" w14:textId="15F27074" w:rsidR="00A60D8F" w:rsidRPr="00DE4590" w:rsidRDefault="00A60D8F" w:rsidP="00BB517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E4590">
        <w:rPr>
          <w:sz w:val="22"/>
          <w:szCs w:val="22"/>
        </w:rPr>
        <w:t>nechce ezoteriku, sviecky, kvazimudry a „Enya“ hudba</w:t>
      </w:r>
      <w:r w:rsidR="00C305FD" w:rsidRPr="00DE4590">
        <w:rPr>
          <w:sz w:val="22"/>
          <w:szCs w:val="22"/>
        </w:rPr>
        <w:t xml:space="preserve"> </w:t>
      </w:r>
      <w:r w:rsidR="00DE4590" w:rsidRPr="00DE4590">
        <w:rPr>
          <w:color w:val="FF0000"/>
          <w:sz w:val="22"/>
          <w:szCs w:val="22"/>
        </w:rPr>
        <w:t>AKÚ -</w:t>
      </w:r>
      <w:r w:rsidR="00C305FD" w:rsidRPr="00DE4590">
        <w:rPr>
          <w:color w:val="FF0000"/>
          <w:sz w:val="22"/>
          <w:szCs w:val="22"/>
        </w:rPr>
        <w:t xml:space="preserve"> rozpíše </w:t>
      </w:r>
      <w:r w:rsidR="00DE4590" w:rsidRPr="00DE4590">
        <w:rPr>
          <w:color w:val="FF0000"/>
          <w:sz w:val="22"/>
          <w:szCs w:val="22"/>
        </w:rPr>
        <w:t xml:space="preserve">konkrétne návrhy </w:t>
      </w:r>
      <w:r w:rsidR="00C305FD" w:rsidRPr="00DE4590">
        <w:rPr>
          <w:color w:val="FF0000"/>
          <w:sz w:val="22"/>
          <w:szCs w:val="22"/>
        </w:rPr>
        <w:t>?!</w:t>
      </w:r>
    </w:p>
    <w:p w14:paraId="56EC996D" w14:textId="36AB2EDC" w:rsidR="00A60D8F" w:rsidRPr="00DE4590" w:rsidRDefault="00BB517B" w:rsidP="00DE4590">
      <w:pPr>
        <w:pStyle w:val="ListParagraph"/>
        <w:numPr>
          <w:ilvl w:val="0"/>
          <w:numId w:val="7"/>
        </w:numPr>
        <w:rPr>
          <w:color w:val="FF0000"/>
          <w:sz w:val="22"/>
          <w:szCs w:val="22"/>
        </w:rPr>
      </w:pPr>
      <w:r w:rsidRPr="00DE4590">
        <w:rPr>
          <w:sz w:val="22"/>
          <w:szCs w:val="22"/>
        </w:rPr>
        <w:t>chce naratív s dobrý</w:t>
      </w:r>
      <w:r w:rsidR="00A60D8F" w:rsidRPr="00DE4590">
        <w:rPr>
          <w:sz w:val="22"/>
          <w:szCs w:val="22"/>
        </w:rPr>
        <w:t>m hlasom (E.Binder)</w:t>
      </w:r>
      <w:r w:rsidRPr="00DE4590">
        <w:rPr>
          <w:sz w:val="22"/>
          <w:szCs w:val="22"/>
        </w:rPr>
        <w:t>, ktorý</w:t>
      </w:r>
      <w:r w:rsidR="00A60D8F" w:rsidRPr="00DE4590">
        <w:rPr>
          <w:sz w:val="22"/>
          <w:szCs w:val="22"/>
        </w:rPr>
        <w:t xml:space="preserve"> podava zmysluplne informacie (aky je uce</w:t>
      </w:r>
      <w:r w:rsidR="00C305FD" w:rsidRPr="00DE4590">
        <w:rPr>
          <w:sz w:val="22"/>
          <w:szCs w:val="22"/>
        </w:rPr>
        <w:t>l, vizia lingu - centrum z ktoré</w:t>
      </w:r>
      <w:r w:rsidR="00A60D8F" w:rsidRPr="00DE4590">
        <w:rPr>
          <w:sz w:val="22"/>
          <w:szCs w:val="22"/>
        </w:rPr>
        <w:t>ho sa siri dharma po c</w:t>
      </w:r>
      <w:r w:rsidR="00C305FD" w:rsidRPr="00DE4590">
        <w:rPr>
          <w:sz w:val="22"/>
          <w:szCs w:val="22"/>
        </w:rPr>
        <w:t>elom slovensku, „message“ je určený</w:t>
      </w:r>
      <w:r w:rsidR="00A60D8F" w:rsidRPr="00DE4590">
        <w:rPr>
          <w:sz w:val="22"/>
          <w:szCs w:val="22"/>
        </w:rPr>
        <w:t xml:space="preserve"> ludom</w:t>
      </w:r>
      <w:r w:rsidR="00C305FD" w:rsidRPr="00DE4590">
        <w:rPr>
          <w:sz w:val="22"/>
          <w:szCs w:val="22"/>
        </w:rPr>
        <w:t>, ktorý</w:t>
      </w:r>
      <w:r w:rsidR="00A60D8F" w:rsidRPr="00DE4590">
        <w:rPr>
          <w:sz w:val="22"/>
          <w:szCs w:val="22"/>
        </w:rPr>
        <w:t xml:space="preserve"> sa chcu duchovne vyvijat, hladaju hlbsi zmysel atd., WL je svieca od ktorej sa zapali ohen dharmy na SVK ;)</w:t>
      </w:r>
      <w:r w:rsidR="00C305FD" w:rsidRPr="00DE4590">
        <w:rPr>
          <w:sz w:val="22"/>
          <w:szCs w:val="22"/>
        </w:rPr>
        <w:t xml:space="preserve"> </w:t>
      </w:r>
      <w:r w:rsidR="00C305FD" w:rsidRPr="00DE4590">
        <w:rPr>
          <w:color w:val="FF0000"/>
          <w:sz w:val="22"/>
          <w:szCs w:val="22"/>
        </w:rPr>
        <w:t>vzhľadom na dostupný materiál rozpíše čo by tam rád použil aby to vystihovalo jeho víziu resp. navrhne ako zabezpečiť to čo v dostupných materiálech nieje !</w:t>
      </w:r>
      <w:r w:rsidR="00DE4590" w:rsidRPr="00DE4590">
        <w:rPr>
          <w:color w:val="FF0000"/>
          <w:sz w:val="22"/>
          <w:szCs w:val="22"/>
        </w:rPr>
        <w:t xml:space="preserve"> V rámci naratívu, napíše obsahovú kostru textu, nech sa Mirovi ľahšie strihá obrazová časť.</w:t>
      </w:r>
    </w:p>
    <w:p w14:paraId="4DC6C137" w14:textId="4E8948BD" w:rsidR="00A60D8F" w:rsidRPr="00DE4590" w:rsidRDefault="00DE4590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Miš</w:t>
      </w:r>
      <w:r w:rsidR="00A60D8F" w:rsidRPr="00DE4590">
        <w:rPr>
          <w:sz w:val="22"/>
          <w:szCs w:val="22"/>
        </w:rPr>
        <w:t>o</w:t>
      </w:r>
    </w:p>
    <w:p w14:paraId="5CEF33EB" w14:textId="1674DDA2" w:rsidR="00A60D8F" w:rsidRPr="00DE4590" w:rsidRDefault="00A60D8F" w:rsidP="00DE4590">
      <w:pPr>
        <w:pStyle w:val="ListParagraph"/>
        <w:numPr>
          <w:ilvl w:val="0"/>
          <w:numId w:val="7"/>
        </w:numPr>
        <w:rPr>
          <w:color w:val="FF0000"/>
          <w:sz w:val="22"/>
          <w:szCs w:val="22"/>
        </w:rPr>
      </w:pPr>
      <w:r w:rsidRPr="00DE4590">
        <w:rPr>
          <w:sz w:val="22"/>
          <w:szCs w:val="22"/>
        </w:rPr>
        <w:t>ako vobec chceme WL uviest - odpoved je ze ako komunitne centrum dzogchenovej komunity na SVK</w:t>
      </w:r>
      <w:r w:rsidR="00C305FD" w:rsidRPr="00DE4590">
        <w:rPr>
          <w:sz w:val="22"/>
          <w:szCs w:val="22"/>
        </w:rPr>
        <w:t xml:space="preserve"> </w:t>
      </w:r>
      <w:r w:rsidR="00C305FD" w:rsidRPr="00DE4590">
        <w:rPr>
          <w:color w:val="FF0000"/>
          <w:sz w:val="22"/>
          <w:szCs w:val="22"/>
        </w:rPr>
        <w:t>AK chce uviesť co by menil tak vzhľadom na dostupný materiál rozpíše čo by tam rád použil aby to vystihovalo jeho víziu resp. navrhne ako zabezpečiť to čo v dostupných materiálech nieje !</w:t>
      </w:r>
    </w:p>
    <w:p w14:paraId="5FA7AF83" w14:textId="751D7030" w:rsidR="00A60D8F" w:rsidRPr="00DE4590" w:rsidRDefault="00DE4590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Ľ</w:t>
      </w:r>
      <w:r w:rsidR="00A60D8F" w:rsidRPr="00DE4590">
        <w:rPr>
          <w:sz w:val="22"/>
          <w:szCs w:val="22"/>
        </w:rPr>
        <w:t>ubo</w:t>
      </w:r>
    </w:p>
    <w:p w14:paraId="2F0048CF" w14:textId="4D3A0A31" w:rsidR="00C305FD" w:rsidRPr="00DE4590" w:rsidRDefault="00C305FD" w:rsidP="00C305F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E4590">
        <w:rPr>
          <w:sz w:val="22"/>
          <w:szCs w:val="22"/>
        </w:rPr>
        <w:t>3 informacne roviny  (kazdej skupine potrebujeme povedat nieco ine)</w:t>
      </w:r>
    </w:p>
    <w:p w14:paraId="1B4559BB" w14:textId="29C3F7FD" w:rsidR="00C305FD" w:rsidRPr="00DE4590" w:rsidRDefault="00C305FD" w:rsidP="00C305FD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DE4590">
        <w:rPr>
          <w:b/>
          <w:sz w:val="22"/>
          <w:szCs w:val="22"/>
        </w:rPr>
        <w:t>uplne nahodny divak</w:t>
      </w:r>
      <w:r w:rsidR="00DE4590" w:rsidRPr="00DE4590">
        <w:rPr>
          <w:sz w:val="22"/>
          <w:szCs w:val="22"/>
        </w:rPr>
        <w:t xml:space="preserve">  -  zakladne info (kto sme, kde sme a ako/kedy sa sem mozu ludia dostat)</w:t>
      </w:r>
    </w:p>
    <w:p w14:paraId="5600F691" w14:textId="1413C3EA" w:rsidR="00C305FD" w:rsidRPr="00DE4590" w:rsidRDefault="00C305FD" w:rsidP="00C305FD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DE4590">
        <w:rPr>
          <w:b/>
          <w:sz w:val="22"/>
          <w:szCs w:val="22"/>
        </w:rPr>
        <w:t xml:space="preserve">budhisti </w:t>
      </w:r>
      <w:r w:rsidR="00DE4590" w:rsidRPr="00DE4590">
        <w:rPr>
          <w:b/>
          <w:sz w:val="22"/>
          <w:szCs w:val="22"/>
        </w:rPr>
        <w:t xml:space="preserve"> - </w:t>
      </w:r>
      <w:r w:rsidR="00DE4590" w:rsidRPr="00DE4590">
        <w:rPr>
          <w:sz w:val="22"/>
          <w:szCs w:val="22"/>
        </w:rPr>
        <w:t>zaclenime do „pantheonu“, teda kto je majster, co praktikujeme, ci a ako sme sektarsky, otovreny atd.</w:t>
      </w:r>
    </w:p>
    <w:p w14:paraId="419F9145" w14:textId="23E4BBD9" w:rsidR="00A60D8F" w:rsidRPr="00DE4590" w:rsidRDefault="00C305FD" w:rsidP="00C305FD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r w:rsidRPr="00DE4590">
        <w:rPr>
          <w:b/>
          <w:sz w:val="22"/>
          <w:szCs w:val="22"/>
        </w:rPr>
        <w:t>nebudhisti/ezoterici/hľ</w:t>
      </w:r>
      <w:r w:rsidR="00A60D8F" w:rsidRPr="00DE4590">
        <w:rPr>
          <w:b/>
          <w:sz w:val="22"/>
          <w:szCs w:val="22"/>
        </w:rPr>
        <w:t>ada</w:t>
      </w:r>
      <w:r w:rsidRPr="00DE4590">
        <w:rPr>
          <w:b/>
          <w:sz w:val="22"/>
          <w:szCs w:val="22"/>
        </w:rPr>
        <w:t>jú</w:t>
      </w:r>
      <w:r w:rsidR="00A60D8F" w:rsidRPr="00DE4590">
        <w:rPr>
          <w:b/>
          <w:sz w:val="22"/>
          <w:szCs w:val="22"/>
        </w:rPr>
        <w:t>ci</w:t>
      </w:r>
      <w:r w:rsidR="00DE4590" w:rsidRPr="00DE4590">
        <w:rPr>
          <w:b/>
          <w:sz w:val="22"/>
          <w:szCs w:val="22"/>
        </w:rPr>
        <w:t xml:space="preserve">  -  </w:t>
      </w:r>
      <w:r w:rsidR="00DE4590" w:rsidRPr="00DE4590">
        <w:rPr>
          <w:sz w:val="22"/>
          <w:szCs w:val="22"/>
        </w:rPr>
        <w:t>ukazeme ze je tu priestor, kde si kazdy pride na svoje, crossover ezoteriky az po vysoko kvalifikovane nauky</w:t>
      </w:r>
    </w:p>
    <w:p w14:paraId="27B33DA8" w14:textId="2BE3911A" w:rsidR="00DE4590" w:rsidRPr="00CD5781" w:rsidRDefault="00A60D8F" w:rsidP="00CD578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E4590">
        <w:rPr>
          <w:sz w:val="22"/>
          <w:szCs w:val="22"/>
        </w:rPr>
        <w:t>chce tiez naratora a profi editing, slideshow f</w:t>
      </w:r>
      <w:r w:rsidR="00DE4590" w:rsidRPr="00DE4590">
        <w:rPr>
          <w:sz w:val="22"/>
          <w:szCs w:val="22"/>
        </w:rPr>
        <w:t>otiek z vystavby gonpy a akcii č</w:t>
      </w:r>
      <w:r w:rsidRPr="00DE4590">
        <w:rPr>
          <w:sz w:val="22"/>
          <w:szCs w:val="22"/>
        </w:rPr>
        <w:t>o tu doteraz boli</w:t>
      </w:r>
      <w:r w:rsidR="00DE4590" w:rsidRPr="00DE4590">
        <w:rPr>
          <w:sz w:val="22"/>
          <w:szCs w:val="22"/>
        </w:rPr>
        <w:t xml:space="preserve"> </w:t>
      </w:r>
      <w:r w:rsidR="00DE4590" w:rsidRPr="00DE4590">
        <w:rPr>
          <w:color w:val="FF0000"/>
          <w:sz w:val="22"/>
          <w:szCs w:val="22"/>
        </w:rPr>
        <w:t>(vzhľadom na dostupný materiál rozpíše čo by tam rád použil aby to vystihovalo jeho víziu resp. navrhne ako zabezpečiť to čo v dostupných materiálech nieje ! V rámci naratívu, napíše obsahovú kostru textu, nech sa Mirovi ľahšie strihá obrazová časť)</w:t>
      </w:r>
    </w:p>
    <w:p w14:paraId="5BB366EB" w14:textId="392DD2E8" w:rsidR="00A60D8F" w:rsidRPr="00DE4590" w:rsidRDefault="00DE4590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Šaň</w:t>
      </w:r>
      <w:r w:rsidR="00A60D8F" w:rsidRPr="00DE4590">
        <w:rPr>
          <w:sz w:val="22"/>
          <w:szCs w:val="22"/>
        </w:rPr>
        <w:t>o</w:t>
      </w:r>
    </w:p>
    <w:p w14:paraId="35634E49" w14:textId="281DB747" w:rsidR="007F5F98" w:rsidRPr="007F5F98" w:rsidRDefault="00A60D8F" w:rsidP="007F5F98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E4590">
        <w:rPr>
          <w:sz w:val="22"/>
          <w:szCs w:val="22"/>
        </w:rPr>
        <w:t xml:space="preserve">je nasim </w:t>
      </w:r>
      <w:r w:rsidRPr="00DE4590">
        <w:rPr>
          <w:rFonts w:hint="eastAsia"/>
          <w:sz w:val="22"/>
          <w:szCs w:val="22"/>
        </w:rPr>
        <w:t>svedomim</w:t>
      </w:r>
      <w:r w:rsidRPr="00DE4590">
        <w:rPr>
          <w:sz w:val="22"/>
          <w:szCs w:val="22"/>
        </w:rPr>
        <w:t xml:space="preserve"> v tejto veci, veru, mali sme to lepsie zadat od zaciatku </w:t>
      </w:r>
      <w:r w:rsidRPr="00DE4590">
        <w:rPr>
          <w:sz w:val="22"/>
          <w:szCs w:val="22"/>
        </w:rPr>
        <w:sym w:font="Wingdings" w:char="F04A"/>
      </w:r>
      <w:r w:rsidR="00DE4590" w:rsidRPr="00DE4590">
        <w:rPr>
          <w:sz w:val="22"/>
          <w:szCs w:val="22"/>
        </w:rPr>
        <w:t xml:space="preserve"> a bude naďalej </w:t>
      </w:r>
    </w:p>
    <w:p w14:paraId="78FBB071" w14:textId="77777777" w:rsidR="00CD5781" w:rsidRPr="00DE4590" w:rsidRDefault="00CD5781" w:rsidP="00CD5781">
      <w:pPr>
        <w:pStyle w:val="ListParagraph"/>
        <w:rPr>
          <w:sz w:val="22"/>
          <w:szCs w:val="22"/>
        </w:rPr>
      </w:pPr>
    </w:p>
    <w:p w14:paraId="2E2B1EE6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lastRenderedPageBreak/>
        <w:t>Juro</w:t>
      </w:r>
    </w:p>
    <w:p w14:paraId="474D1BE5" w14:textId="77777777" w:rsidR="00A60D8F" w:rsidRPr="00DE4590" w:rsidRDefault="00A60D8F" w:rsidP="00BB517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DE4590">
        <w:rPr>
          <w:sz w:val="22"/>
          <w:szCs w:val="22"/>
        </w:rPr>
        <w:t xml:space="preserve">je fascinovany vzdušnými zabermi ale zvysok je no good </w:t>
      </w:r>
    </w:p>
    <w:p w14:paraId="09C3CE4E" w14:textId="374A7539" w:rsidR="00A60D8F" w:rsidRPr="00DE4590" w:rsidRDefault="00DE4590" w:rsidP="00BB517B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DE4590">
        <w:rPr>
          <w:sz w:val="22"/>
          <w:szCs w:val="22"/>
        </w:rPr>
        <w:t>nechce vo videu explicitne pý</w:t>
      </w:r>
      <w:r w:rsidR="00A60D8F" w:rsidRPr="00DE4590">
        <w:rPr>
          <w:sz w:val="22"/>
          <w:szCs w:val="22"/>
        </w:rPr>
        <w:t>tat peniaze ani ukazovat detaily uctu atd., k tomu budu dostatocne sekundarne prvky kampane</w:t>
      </w:r>
    </w:p>
    <w:p w14:paraId="7AD873F1" w14:textId="77777777" w:rsidR="007F5F98" w:rsidRDefault="007F5F98" w:rsidP="007F5F98">
      <w:pPr>
        <w:rPr>
          <w:sz w:val="22"/>
          <w:szCs w:val="22"/>
        </w:rPr>
      </w:pPr>
    </w:p>
    <w:p w14:paraId="0BB9BFBD" w14:textId="548A4D76" w:rsidR="007F5F98" w:rsidRDefault="007F5F98" w:rsidP="007F5F98">
      <w:pPr>
        <w:rPr>
          <w:sz w:val="22"/>
          <w:szCs w:val="22"/>
        </w:rPr>
      </w:pPr>
      <w:r>
        <w:rPr>
          <w:sz w:val="22"/>
          <w:szCs w:val="22"/>
        </w:rPr>
        <w:t xml:space="preserve">Tomáš </w:t>
      </w:r>
    </w:p>
    <w:p w14:paraId="58CA9590" w14:textId="170CF809" w:rsidR="007F5F98" w:rsidRPr="007F5F98" w:rsidRDefault="007F5F98" w:rsidP="007F5F98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color w:val="FF0000"/>
          <w:sz w:val="22"/>
          <w:szCs w:val="22"/>
        </w:rPr>
        <w:t>???</w:t>
      </w:r>
    </w:p>
    <w:p w14:paraId="0485A204" w14:textId="77777777" w:rsidR="007F5F98" w:rsidRDefault="007F5F98" w:rsidP="007F5F98">
      <w:pPr>
        <w:rPr>
          <w:sz w:val="22"/>
          <w:szCs w:val="22"/>
        </w:rPr>
      </w:pPr>
    </w:p>
    <w:p w14:paraId="5CE4E74D" w14:textId="77777777" w:rsidR="007F5F98" w:rsidRPr="007F5F98" w:rsidRDefault="007F5F98" w:rsidP="007F5F98">
      <w:pPr>
        <w:rPr>
          <w:sz w:val="22"/>
          <w:szCs w:val="22"/>
        </w:rPr>
      </w:pPr>
    </w:p>
    <w:p w14:paraId="7E392A79" w14:textId="21009676" w:rsidR="00A60D8F" w:rsidRPr="00DE4590" w:rsidRDefault="00DE4590" w:rsidP="00DE4590">
      <w:pPr>
        <w:rPr>
          <w:sz w:val="22"/>
          <w:szCs w:val="22"/>
        </w:rPr>
      </w:pPr>
      <w:r w:rsidRPr="00DE4590">
        <w:rPr>
          <w:sz w:val="22"/>
          <w:szCs w:val="22"/>
        </w:rPr>
        <w:t>- kostru videa ako ju schvalime do stredy 21.1 poš</w:t>
      </w:r>
      <w:r w:rsidR="00A60D8F" w:rsidRPr="00DE4590">
        <w:rPr>
          <w:sz w:val="22"/>
          <w:szCs w:val="22"/>
        </w:rPr>
        <w:t>leme Mirovi B, ktory sa s nou oboznami a rozhodne sa ci to chce prerabat alebo budeme pokracovat s niekym inym</w:t>
      </w:r>
      <w:r w:rsidR="00CD5781">
        <w:rPr>
          <w:sz w:val="22"/>
          <w:szCs w:val="22"/>
        </w:rPr>
        <w:t>. (p</w:t>
      </w:r>
      <w:r w:rsidR="00A60D8F" w:rsidRPr="00DE4590">
        <w:rPr>
          <w:sz w:val="22"/>
          <w:szCs w:val="22"/>
        </w:rPr>
        <w:t>o finalnej dohode nechceme cakat dlhsie ako tyzden</w:t>
      </w:r>
      <w:r w:rsidR="00CD5781">
        <w:rPr>
          <w:sz w:val="22"/>
          <w:szCs w:val="22"/>
        </w:rPr>
        <w:t>)</w:t>
      </w:r>
    </w:p>
    <w:p w14:paraId="721F52A0" w14:textId="13CBFA8F" w:rsidR="00A60D8F" w:rsidRPr="00DE4590" w:rsidRDefault="00DE4590" w:rsidP="00DE4590">
      <w:pPr>
        <w:rPr>
          <w:sz w:val="22"/>
          <w:szCs w:val="22"/>
        </w:rPr>
      </w:pPr>
      <w:r w:rsidRPr="00DE4590">
        <w:rPr>
          <w:sz w:val="22"/>
          <w:szCs w:val="22"/>
        </w:rPr>
        <w:t xml:space="preserve">- </w:t>
      </w:r>
      <w:r w:rsidR="00A60D8F" w:rsidRPr="00DE4590">
        <w:rPr>
          <w:sz w:val="22"/>
          <w:szCs w:val="22"/>
        </w:rPr>
        <w:t>s Mirom B bude</w:t>
      </w:r>
      <w:r w:rsidR="00CD5781">
        <w:rPr>
          <w:sz w:val="22"/>
          <w:szCs w:val="22"/>
        </w:rPr>
        <w:t xml:space="preserve"> za gakyil nadalej komunikovat Šaň</w:t>
      </w:r>
      <w:r w:rsidR="00A60D8F" w:rsidRPr="00DE4590">
        <w:rPr>
          <w:sz w:val="22"/>
          <w:szCs w:val="22"/>
        </w:rPr>
        <w:t>o</w:t>
      </w:r>
    </w:p>
    <w:p w14:paraId="58A98B98" w14:textId="77777777" w:rsidR="00A60D8F" w:rsidRPr="00DE4590" w:rsidRDefault="00A60D8F" w:rsidP="00A60D8F">
      <w:pPr>
        <w:rPr>
          <w:sz w:val="22"/>
          <w:szCs w:val="22"/>
        </w:rPr>
      </w:pPr>
    </w:p>
    <w:p w14:paraId="7B5D32B6" w14:textId="0565D7C1" w:rsidR="00A60D8F" w:rsidRPr="00CD5781" w:rsidRDefault="00A60D8F" w:rsidP="00A60D8F">
      <w:pPr>
        <w:rPr>
          <w:b/>
        </w:rPr>
      </w:pPr>
      <w:r w:rsidRPr="00CD5781">
        <w:rPr>
          <w:b/>
        </w:rPr>
        <w:t>Stanovy nasej komunity</w:t>
      </w:r>
      <w:r w:rsidR="00DE4590" w:rsidRPr="00CD5781">
        <w:rPr>
          <w:b/>
        </w:rPr>
        <w:t>:</w:t>
      </w:r>
    </w:p>
    <w:p w14:paraId="416F70EB" w14:textId="77777777" w:rsidR="00A60D8F" w:rsidRPr="00DE4590" w:rsidRDefault="00A60D8F" w:rsidP="00A60D8F">
      <w:pPr>
        <w:rPr>
          <w:sz w:val="22"/>
          <w:szCs w:val="22"/>
        </w:rPr>
      </w:pPr>
    </w:p>
    <w:p w14:paraId="6B4BCA80" w14:textId="77777777" w:rsidR="00A60D8F" w:rsidRPr="00DE4590" w:rsidRDefault="00A60D8F" w:rsidP="00A60D8F">
      <w:pPr>
        <w:rPr>
          <w:color w:val="FF0000"/>
          <w:sz w:val="22"/>
          <w:szCs w:val="22"/>
        </w:rPr>
      </w:pPr>
      <w:r w:rsidRPr="00DE4590">
        <w:rPr>
          <w:sz w:val="22"/>
          <w:szCs w:val="22"/>
        </w:rPr>
        <w:t>- presli sme si vsetky kontroverzne/nejasne body a zhodne urcili vysledne znenie</w:t>
      </w:r>
      <w:r w:rsidR="00C573F1" w:rsidRPr="00DE4590">
        <w:rPr>
          <w:sz w:val="22"/>
          <w:szCs w:val="22"/>
        </w:rPr>
        <w:t xml:space="preserve"> – </w:t>
      </w:r>
      <w:r w:rsidR="00C573F1" w:rsidRPr="00DE4590">
        <w:rPr>
          <w:color w:val="FF0000"/>
          <w:sz w:val="22"/>
          <w:szCs w:val="22"/>
        </w:rPr>
        <w:t>PREPOŠLE SA VSETKYM  ,, FINAL ,, a odsuhlasí sa ze to je tá verzia ktorá sa bude prekladať !!!</w:t>
      </w:r>
    </w:p>
    <w:p w14:paraId="55A47640" w14:textId="3EAB87F9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 xml:space="preserve">- </w:t>
      </w:r>
      <w:r w:rsidR="00C573F1" w:rsidRPr="00DE4590">
        <w:rPr>
          <w:sz w:val="22"/>
          <w:szCs w:val="22"/>
        </w:rPr>
        <w:t xml:space="preserve">Po odsuhlasení ,, final ,, verzie </w:t>
      </w:r>
      <w:r w:rsidRPr="00DE4590">
        <w:rPr>
          <w:sz w:val="22"/>
          <w:szCs w:val="22"/>
        </w:rPr>
        <w:t xml:space="preserve">Andrej posle anglicky </w:t>
      </w:r>
      <w:r w:rsidR="00C573F1" w:rsidRPr="00DE4590">
        <w:rPr>
          <w:sz w:val="22"/>
          <w:szCs w:val="22"/>
        </w:rPr>
        <w:t xml:space="preserve">preklad </w:t>
      </w:r>
      <w:r w:rsidR="00C573F1" w:rsidRPr="00CF0A2D">
        <w:rPr>
          <w:color w:val="FF0000"/>
          <w:sz w:val="22"/>
          <w:szCs w:val="22"/>
        </w:rPr>
        <w:t>(</w:t>
      </w:r>
      <w:r w:rsidR="00CF0A2D">
        <w:rPr>
          <w:color w:val="FF0000"/>
          <w:sz w:val="22"/>
          <w:szCs w:val="22"/>
        </w:rPr>
        <w:t>ŠAŇ</w:t>
      </w:r>
      <w:r w:rsidR="00C573F1" w:rsidRPr="00CF0A2D">
        <w:rPr>
          <w:color w:val="FF0000"/>
          <w:sz w:val="22"/>
          <w:szCs w:val="22"/>
        </w:rPr>
        <w:t>O by som chcel vidieť anglický preklad ešte předtím ako sa pošle IDC gagyilu)</w:t>
      </w:r>
      <w:r w:rsidR="00C573F1" w:rsidRPr="00DE4590">
        <w:rPr>
          <w:sz w:val="22"/>
          <w:szCs w:val="22"/>
        </w:rPr>
        <w:t xml:space="preserve"> </w:t>
      </w:r>
      <w:r w:rsidRPr="00DE4590">
        <w:rPr>
          <w:sz w:val="22"/>
          <w:szCs w:val="22"/>
        </w:rPr>
        <w:t xml:space="preserve">IDC blue gakyilu a po schvaleni </w:t>
      </w:r>
      <w:r w:rsidR="00C573F1" w:rsidRPr="00DE4590">
        <w:rPr>
          <w:sz w:val="22"/>
          <w:szCs w:val="22"/>
        </w:rPr>
        <w:t xml:space="preserve">IDC gagyilom </w:t>
      </w:r>
      <w:r w:rsidRPr="00DE4590">
        <w:rPr>
          <w:sz w:val="22"/>
          <w:szCs w:val="22"/>
        </w:rPr>
        <w:t>budem</w:t>
      </w:r>
      <w:r w:rsidR="00C573F1" w:rsidRPr="00DE4590">
        <w:rPr>
          <w:sz w:val="22"/>
          <w:szCs w:val="22"/>
        </w:rPr>
        <w:t>e pokracovať zmenou na MV SR atď</w:t>
      </w:r>
      <w:r w:rsidRPr="00DE4590">
        <w:rPr>
          <w:sz w:val="22"/>
          <w:szCs w:val="22"/>
        </w:rPr>
        <w:t>.</w:t>
      </w:r>
    </w:p>
    <w:p w14:paraId="215968DE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</w:t>
      </w:r>
      <w:r w:rsidR="00C573F1" w:rsidRPr="00DE4590">
        <w:rPr>
          <w:sz w:val="22"/>
          <w:szCs w:val="22"/>
        </w:rPr>
        <w:t xml:space="preserve"> podpisy budeme postupne zbierať</w:t>
      </w:r>
      <w:r w:rsidRPr="00DE4590">
        <w:rPr>
          <w:sz w:val="22"/>
          <w:szCs w:val="22"/>
        </w:rPr>
        <w:t xml:space="preserve"> na lingu a v BA, ZA a TN</w:t>
      </w:r>
    </w:p>
    <w:p w14:paraId="7E18CA89" w14:textId="77777777" w:rsidR="00A60D8F" w:rsidRPr="00DE4590" w:rsidRDefault="00A60D8F" w:rsidP="00A60D8F">
      <w:pPr>
        <w:rPr>
          <w:sz w:val="22"/>
          <w:szCs w:val="22"/>
        </w:rPr>
      </w:pPr>
    </w:p>
    <w:p w14:paraId="181EEB53" w14:textId="0AC2CA0B" w:rsidR="00A60D8F" w:rsidRPr="00CD5781" w:rsidRDefault="00CD5781" w:rsidP="00A60D8F">
      <w:pPr>
        <w:rPr>
          <w:b/>
        </w:rPr>
      </w:pPr>
      <w:r>
        <w:rPr>
          <w:b/>
        </w:rPr>
        <w:t>Zmeny v č</w:t>
      </w:r>
      <w:r w:rsidR="00A60D8F" w:rsidRPr="00CD5781">
        <w:rPr>
          <w:b/>
        </w:rPr>
        <w:t>lenskom 2015</w:t>
      </w:r>
    </w:p>
    <w:p w14:paraId="753684DF" w14:textId="77777777" w:rsidR="00A60D8F" w:rsidRPr="00DE4590" w:rsidRDefault="00A60D8F" w:rsidP="00A60D8F">
      <w:pPr>
        <w:rPr>
          <w:sz w:val="22"/>
          <w:szCs w:val="22"/>
        </w:rPr>
      </w:pPr>
    </w:p>
    <w:p w14:paraId="47946848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 Tomas je nespokojny so sposobom akym zmeny prebehli a boli komunikovane</w:t>
      </w:r>
    </w:p>
    <w:p w14:paraId="23716302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 xml:space="preserve">- Lubo sa snazil objasnit pozadie komunikacie na poslednu chvilu zo strany ME, priznava ze to nebolo idealne a prizvukuje, ze komunikacia este </w:t>
      </w:r>
      <w:r w:rsidRPr="00CD5781">
        <w:rPr>
          <w:i/>
          <w:sz w:val="22"/>
          <w:szCs w:val="22"/>
          <w:u w:val="single"/>
        </w:rPr>
        <w:t>prebieha</w:t>
      </w:r>
      <w:r w:rsidRPr="00DE4590">
        <w:rPr>
          <w:sz w:val="22"/>
          <w:szCs w:val="22"/>
        </w:rPr>
        <w:t xml:space="preserve"> a </w:t>
      </w:r>
      <w:r w:rsidRPr="00CD5781">
        <w:rPr>
          <w:i/>
          <w:sz w:val="22"/>
          <w:szCs w:val="22"/>
          <w:u w:val="single"/>
        </w:rPr>
        <w:t>bude pokracovat</w:t>
      </w:r>
    </w:p>
    <w:p w14:paraId="4FEFF6D4" w14:textId="77777777" w:rsidR="00A60D8F" w:rsidRPr="00DE4590" w:rsidRDefault="00A60D8F" w:rsidP="00A60D8F">
      <w:pPr>
        <w:rPr>
          <w:sz w:val="22"/>
          <w:szCs w:val="22"/>
        </w:rPr>
      </w:pPr>
    </w:p>
    <w:p w14:paraId="43DCF836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Dostavba  gonpy</w:t>
      </w:r>
    </w:p>
    <w:p w14:paraId="0F2AF740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 Lubo informuje o aktualnom vyvoji</w:t>
      </w:r>
    </w:p>
    <w:p w14:paraId="7E5C1E99" w14:textId="4FBD7A76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 navysuje sa cena za elektroinstalaciu, kvoli celkovej komplikovanosti dodavky a zapajaniu podlahového kurenia</w:t>
      </w:r>
    </w:p>
    <w:p w14:paraId="2F0ED74F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 je problém s podlahou - anhydritova zalievka praska, nevieme preco a komunikujeme s fi Warmup</w:t>
      </w:r>
    </w:p>
    <w:p w14:paraId="6766B1C3" w14:textId="1E5E53AC" w:rsidR="00A60D8F" w:rsidRPr="00CD5781" w:rsidRDefault="00A60D8F" w:rsidP="00A60D8F">
      <w:pPr>
        <w:rPr>
          <w:color w:val="FF0000"/>
          <w:sz w:val="22"/>
          <w:szCs w:val="22"/>
        </w:rPr>
      </w:pPr>
      <w:r w:rsidRPr="00DE4590">
        <w:rPr>
          <w:sz w:val="22"/>
          <w:szCs w:val="22"/>
        </w:rPr>
        <w:t>- pripravuje sa zavetrenie zakladovej konstrukcie stavby asap. Hrabovsky ma dodat podklady a realizacia Lubo, Juro M pripadne další karmajogini</w:t>
      </w:r>
      <w:r w:rsidR="00CD5781">
        <w:rPr>
          <w:sz w:val="22"/>
          <w:szCs w:val="22"/>
        </w:rPr>
        <w:t xml:space="preserve">  ( </w:t>
      </w:r>
      <w:r w:rsidR="001F6EA3">
        <w:rPr>
          <w:color w:val="FF0000"/>
          <w:sz w:val="22"/>
          <w:szCs w:val="22"/>
        </w:rPr>
        <w:t>INFORMUJE sa komunita o karmajó</w:t>
      </w:r>
      <w:r w:rsidR="00CD5781">
        <w:rPr>
          <w:color w:val="FF0000"/>
          <w:sz w:val="22"/>
          <w:szCs w:val="22"/>
        </w:rPr>
        <w:t>ge)</w:t>
      </w:r>
    </w:p>
    <w:p w14:paraId="69BE6B4A" w14:textId="77777777" w:rsidR="00A60D8F" w:rsidRPr="00DE4590" w:rsidRDefault="00A60D8F" w:rsidP="00A60D8F">
      <w:pPr>
        <w:rPr>
          <w:sz w:val="22"/>
          <w:szCs w:val="22"/>
        </w:rPr>
      </w:pPr>
    </w:p>
    <w:p w14:paraId="4926F3D6" w14:textId="77777777" w:rsidR="00A60D8F" w:rsidRPr="00CD5781" w:rsidRDefault="00A60D8F" w:rsidP="00A60D8F">
      <w:pPr>
        <w:rPr>
          <w:b/>
        </w:rPr>
      </w:pPr>
      <w:r w:rsidRPr="00CD5781">
        <w:rPr>
          <w:b/>
        </w:rPr>
        <w:t>Navsteva Drubsig Rinpocheho v maji</w:t>
      </w:r>
    </w:p>
    <w:p w14:paraId="76653F8A" w14:textId="77777777" w:rsidR="00A60D8F" w:rsidRPr="00DE4590" w:rsidRDefault="00A60D8F" w:rsidP="00A60D8F">
      <w:pPr>
        <w:rPr>
          <w:sz w:val="22"/>
          <w:szCs w:val="22"/>
        </w:rPr>
      </w:pPr>
    </w:p>
    <w:p w14:paraId="2543996E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 vitame prilezitost hostit tohto ucitela, ako aj putovny event. „mahakala dance“, o detailoch sa budeme bavit na dalsom stretku</w:t>
      </w:r>
    </w:p>
    <w:p w14:paraId="2D61D406" w14:textId="77777777" w:rsidR="00A60D8F" w:rsidRDefault="00A60D8F" w:rsidP="00A60D8F">
      <w:pPr>
        <w:rPr>
          <w:sz w:val="22"/>
          <w:szCs w:val="22"/>
        </w:rPr>
      </w:pPr>
    </w:p>
    <w:p w14:paraId="6DCD28AB" w14:textId="77777777" w:rsidR="00595D09" w:rsidRPr="00DE4590" w:rsidRDefault="00595D09" w:rsidP="00A60D8F">
      <w:pPr>
        <w:rPr>
          <w:sz w:val="22"/>
          <w:szCs w:val="22"/>
        </w:rPr>
      </w:pPr>
      <w:bookmarkStart w:id="0" w:name="_GoBack"/>
      <w:bookmarkEnd w:id="0"/>
    </w:p>
    <w:p w14:paraId="1D0FB376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RESTY Z MINULA:</w:t>
      </w:r>
    </w:p>
    <w:p w14:paraId="7E648211" w14:textId="77777777" w:rsidR="00A60D8F" w:rsidRPr="00DE4590" w:rsidRDefault="00A60D8F" w:rsidP="00A60D8F">
      <w:pPr>
        <w:rPr>
          <w:sz w:val="22"/>
          <w:szCs w:val="22"/>
        </w:rPr>
      </w:pPr>
    </w:p>
    <w:p w14:paraId="70DEBBF6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 Juro H. zisti ake knihy ponuka SSI a pripravi plan nakupu</w:t>
      </w:r>
    </w:p>
    <w:p w14:paraId="2BDDBAE3" w14:textId="77777777" w:rsidR="00A60D8F" w:rsidRPr="00DE4590" w:rsidRDefault="00A60D8F" w:rsidP="00A60D8F">
      <w:pPr>
        <w:rPr>
          <w:sz w:val="22"/>
          <w:szCs w:val="22"/>
          <w:lang w:val="en-US"/>
        </w:rPr>
      </w:pPr>
      <w:r w:rsidRPr="00DE4590">
        <w:rPr>
          <w:sz w:val="22"/>
          <w:szCs w:val="22"/>
        </w:rPr>
        <w:t>- Sano/Lubo si sadnu s IT clovekom a prezistia ci a ako mozme potrebovat vlastny server</w:t>
      </w:r>
    </w:p>
    <w:p w14:paraId="74576D4E" w14:textId="77777777" w:rsidR="00A60D8F" w:rsidRPr="00DE4590" w:rsidRDefault="00A60D8F" w:rsidP="00A60D8F">
      <w:pPr>
        <w:rPr>
          <w:sz w:val="22"/>
          <w:szCs w:val="22"/>
          <w:lang w:val="en-US"/>
        </w:rPr>
      </w:pPr>
      <w:r w:rsidRPr="00DE4590">
        <w:rPr>
          <w:sz w:val="22"/>
          <w:szCs w:val="22"/>
          <w:lang w:val="en-US"/>
        </w:rPr>
        <w:t>- Stranka dzogchen.sk - treba nahodit nove a “slovenske” fotky (Andrej), fotky doda Miro B a Marek G</w:t>
      </w:r>
    </w:p>
    <w:p w14:paraId="5909372E" w14:textId="77777777" w:rsidR="00A60D8F" w:rsidRPr="00DE4590" w:rsidRDefault="00A60D8F" w:rsidP="00A60D8F">
      <w:pPr>
        <w:rPr>
          <w:sz w:val="22"/>
          <w:szCs w:val="22"/>
          <w:lang w:val="en-US"/>
        </w:rPr>
      </w:pPr>
      <w:r w:rsidRPr="00DE4590">
        <w:rPr>
          <w:sz w:val="22"/>
          <w:szCs w:val="22"/>
          <w:lang w:val="en-US"/>
        </w:rPr>
        <w:t>- Stranka dzogchen.sk a wangdening.sk - navrhy na funkcne poziadavky pre obe stranky (subscribe, automat. formulare, atd.), doplnujte do dropboxu pod “Navrhy na upgrade stranky”</w:t>
      </w:r>
    </w:p>
    <w:p w14:paraId="5196C4A3" w14:textId="6AACE10D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 xml:space="preserve">- Stodola - Lubo doda podklady Bubcovi a Misovi J a skusi zaistit pravny posudok od jedneho z nich </w:t>
      </w:r>
    </w:p>
    <w:p w14:paraId="200294C2" w14:textId="77777777" w:rsidR="00A60D8F" w:rsidRPr="00DE4590" w:rsidRDefault="00A60D8F" w:rsidP="00A60D8F">
      <w:pPr>
        <w:rPr>
          <w:sz w:val="22"/>
          <w:szCs w:val="22"/>
        </w:rPr>
      </w:pPr>
      <w:r w:rsidRPr="00DE4590">
        <w:rPr>
          <w:sz w:val="22"/>
          <w:szCs w:val="22"/>
        </w:rPr>
        <w:t>- Chabo zisti a zaisti komercne uzivanie gonpy vratane financnych a legislativních nalezitosti (bude potrebovat pomocnikov, ktorych si najde)</w:t>
      </w:r>
    </w:p>
    <w:p w14:paraId="1E118D67" w14:textId="77777777" w:rsidR="00A60D8F" w:rsidRPr="00DE4590" w:rsidRDefault="00A60D8F" w:rsidP="00A60D8F">
      <w:pPr>
        <w:rPr>
          <w:sz w:val="22"/>
          <w:szCs w:val="22"/>
          <w:lang w:val="en-US"/>
        </w:rPr>
      </w:pPr>
      <w:r w:rsidRPr="00DE4590">
        <w:rPr>
          <w:sz w:val="22"/>
          <w:szCs w:val="22"/>
          <w:lang w:val="en-US"/>
        </w:rPr>
        <w:t>- V januari posleme info na Norbunet ohladne geka (follow up Andrej )</w:t>
      </w:r>
    </w:p>
    <w:p w14:paraId="226A615E" w14:textId="77777777" w:rsidR="00A60D8F" w:rsidRPr="00DE4590" w:rsidRDefault="00A60D8F" w:rsidP="00A60D8F">
      <w:pPr>
        <w:rPr>
          <w:sz w:val="22"/>
          <w:szCs w:val="22"/>
        </w:rPr>
      </w:pPr>
    </w:p>
    <w:p w14:paraId="6626086C" w14:textId="77777777" w:rsidR="00A60D8F" w:rsidRPr="00DE4590" w:rsidRDefault="00A60D8F">
      <w:pPr>
        <w:rPr>
          <w:sz w:val="22"/>
          <w:szCs w:val="22"/>
        </w:rPr>
      </w:pPr>
    </w:p>
    <w:sectPr w:rsidR="00A60D8F" w:rsidRPr="00DE4590" w:rsidSect="00DE4590">
      <w:pgSz w:w="11900" w:h="16840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E79"/>
    <w:multiLevelType w:val="hybridMultilevel"/>
    <w:tmpl w:val="C83E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57D7B"/>
    <w:multiLevelType w:val="hybridMultilevel"/>
    <w:tmpl w:val="6908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6FD3"/>
    <w:multiLevelType w:val="hybridMultilevel"/>
    <w:tmpl w:val="8968CE22"/>
    <w:lvl w:ilvl="0" w:tplc="99C23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5831"/>
    <w:multiLevelType w:val="hybridMultilevel"/>
    <w:tmpl w:val="570243A2"/>
    <w:lvl w:ilvl="0" w:tplc="228A79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A5C23"/>
    <w:multiLevelType w:val="hybridMultilevel"/>
    <w:tmpl w:val="DDAA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7443D"/>
    <w:multiLevelType w:val="hybridMultilevel"/>
    <w:tmpl w:val="1D7095E4"/>
    <w:lvl w:ilvl="0" w:tplc="411674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673E7"/>
    <w:multiLevelType w:val="hybridMultilevel"/>
    <w:tmpl w:val="56E4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C3CC2"/>
    <w:multiLevelType w:val="hybridMultilevel"/>
    <w:tmpl w:val="2DC06502"/>
    <w:lvl w:ilvl="0" w:tplc="844CD8D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9170C8"/>
    <w:multiLevelType w:val="hybridMultilevel"/>
    <w:tmpl w:val="CDF6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503F5"/>
    <w:multiLevelType w:val="hybridMultilevel"/>
    <w:tmpl w:val="76FE74B2"/>
    <w:lvl w:ilvl="0" w:tplc="74F0BE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0782A"/>
    <w:multiLevelType w:val="hybridMultilevel"/>
    <w:tmpl w:val="5286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80B64"/>
    <w:multiLevelType w:val="hybridMultilevel"/>
    <w:tmpl w:val="AA9459EC"/>
    <w:lvl w:ilvl="0" w:tplc="E4E60D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82DE1"/>
    <w:multiLevelType w:val="hybridMultilevel"/>
    <w:tmpl w:val="8B36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90B98"/>
    <w:multiLevelType w:val="hybridMultilevel"/>
    <w:tmpl w:val="C980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B042B"/>
    <w:multiLevelType w:val="hybridMultilevel"/>
    <w:tmpl w:val="08AE5AF8"/>
    <w:lvl w:ilvl="0" w:tplc="3482D6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8F"/>
    <w:rsid w:val="001F6EA3"/>
    <w:rsid w:val="00573889"/>
    <w:rsid w:val="00595D09"/>
    <w:rsid w:val="007F5F98"/>
    <w:rsid w:val="00A60D8F"/>
    <w:rsid w:val="00BB517B"/>
    <w:rsid w:val="00C305FD"/>
    <w:rsid w:val="00C573F1"/>
    <w:rsid w:val="00CD5781"/>
    <w:rsid w:val="00CF0A2D"/>
    <w:rsid w:val="00DE4590"/>
    <w:rsid w:val="00F8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48DCD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D5A0F-EADF-0643-BD12-3FE4EE66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16</Words>
  <Characters>4653</Characters>
  <Application>Microsoft Macintosh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le</cp:lastModifiedBy>
  <cp:revision>8</cp:revision>
  <dcterms:created xsi:type="dcterms:W3CDTF">2015-01-19T12:16:00Z</dcterms:created>
  <dcterms:modified xsi:type="dcterms:W3CDTF">2015-01-20T08:05:00Z</dcterms:modified>
</cp:coreProperties>
</file>